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E51AB" w14:textId="7F4C79E5" w:rsidR="00BF1D75" w:rsidRPr="003E6624" w:rsidRDefault="001B7F47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2</w:t>
      </w:r>
      <w:r w:rsidR="001E4AC0">
        <w:rPr>
          <w:b/>
          <w:sz w:val="22"/>
          <w:szCs w:val="22"/>
        </w:rPr>
        <w:t>7</w:t>
      </w:r>
      <w:r w:rsidR="00C471D5" w:rsidRPr="003E6624">
        <w:rPr>
          <w:b/>
          <w:sz w:val="22"/>
          <w:szCs w:val="22"/>
          <w:vertAlign w:val="superscript"/>
        </w:rPr>
        <w:t>th</w:t>
      </w:r>
      <w:r w:rsidR="00740BFF" w:rsidRPr="003E6624">
        <w:rPr>
          <w:b/>
          <w:sz w:val="22"/>
          <w:szCs w:val="22"/>
        </w:rPr>
        <w:t xml:space="preserve"> Annual (20</w:t>
      </w:r>
      <w:r w:rsidR="003C6C27" w:rsidRPr="003E6624">
        <w:rPr>
          <w:b/>
          <w:sz w:val="22"/>
          <w:szCs w:val="22"/>
        </w:rPr>
        <w:t>2</w:t>
      </w:r>
      <w:r w:rsidR="001E4AC0">
        <w:rPr>
          <w:b/>
          <w:sz w:val="22"/>
          <w:szCs w:val="22"/>
        </w:rPr>
        <w:t>4</w:t>
      </w:r>
      <w:r w:rsidR="00BF1D75" w:rsidRPr="003E6624">
        <w:rPr>
          <w:b/>
          <w:sz w:val="22"/>
          <w:szCs w:val="22"/>
        </w:rPr>
        <w:t>)</w:t>
      </w:r>
    </w:p>
    <w:p w14:paraId="12A0142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St. Louis</w:t>
      </w:r>
    </w:p>
    <w:p w14:paraId="22318F35" w14:textId="77777777" w:rsidR="00BF1D75" w:rsidRPr="003E6624" w:rsidRDefault="00BF1D75" w:rsidP="00BF1D75">
      <w:pPr>
        <w:jc w:val="center"/>
        <w:rPr>
          <w:b/>
          <w:sz w:val="22"/>
          <w:szCs w:val="22"/>
        </w:rPr>
      </w:pPr>
      <w:r w:rsidRPr="003E6624">
        <w:rPr>
          <w:b/>
          <w:sz w:val="22"/>
          <w:szCs w:val="22"/>
        </w:rPr>
        <w:t>ASL Tournament</w:t>
      </w:r>
    </w:p>
    <w:p w14:paraId="624FADD5" w14:textId="77777777" w:rsidR="00BF1D75" w:rsidRPr="003E6624" w:rsidRDefault="00BF1D75" w:rsidP="00BF1D75">
      <w:pPr>
        <w:pStyle w:val="Heading1"/>
        <w:rPr>
          <w:b/>
          <w:sz w:val="22"/>
          <w:szCs w:val="22"/>
          <w:u w:val="none"/>
        </w:rPr>
      </w:pPr>
      <w:r w:rsidRPr="003E6624">
        <w:rPr>
          <w:b/>
          <w:sz w:val="22"/>
          <w:szCs w:val="22"/>
          <w:u w:val="none"/>
        </w:rPr>
        <w:t>Scenario List</w:t>
      </w:r>
    </w:p>
    <w:p w14:paraId="25CCAC75" w14:textId="77777777" w:rsidR="0062160A" w:rsidRPr="003E6624" w:rsidRDefault="0062160A" w:rsidP="0062160A"/>
    <w:tbl>
      <w:tblPr>
        <w:tblW w:w="13145" w:type="dxa"/>
        <w:tblInd w:w="-90" w:type="dxa"/>
        <w:tblLook w:val="01E0" w:firstRow="1" w:lastRow="1" w:firstColumn="1" w:lastColumn="1" w:noHBand="0" w:noVBand="0"/>
      </w:tblPr>
      <w:tblGrid>
        <w:gridCol w:w="938"/>
        <w:gridCol w:w="1222"/>
        <w:gridCol w:w="3240"/>
        <w:gridCol w:w="3150"/>
        <w:gridCol w:w="3521"/>
        <w:gridCol w:w="1074"/>
      </w:tblGrid>
      <w:tr w:rsidR="0062160A" w:rsidRPr="003E6624" w14:paraId="622EC763" w14:textId="77777777" w:rsidTr="00155749">
        <w:tc>
          <w:tcPr>
            <w:tcW w:w="938" w:type="dxa"/>
            <w:tcBorders>
              <w:bottom w:val="single" w:sz="4" w:space="0" w:color="auto"/>
            </w:tcBorders>
            <w:vAlign w:val="bottom"/>
          </w:tcPr>
          <w:p w14:paraId="3800C372" w14:textId="77777777" w:rsidR="0062160A" w:rsidRPr="003E6624" w:rsidRDefault="0062160A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ound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vAlign w:val="bottom"/>
          </w:tcPr>
          <w:p w14:paraId="1056B612" w14:textId="77777777" w:rsidR="0062160A" w:rsidRPr="003E6624" w:rsidRDefault="0062160A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9939938" w14:textId="7E0E73F9" w:rsidR="0062160A" w:rsidRPr="003E6624" w:rsidRDefault="00AC2AE0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R</w:t>
            </w:r>
            <w:r w:rsidR="00000960" w:rsidRPr="003E6624">
              <w:rPr>
                <w:rFonts w:cs="Arial"/>
                <w:b/>
                <w:sz w:val="20"/>
              </w:rPr>
              <w:t>oar Balance</w:t>
            </w:r>
            <w:r w:rsidRPr="003E6624">
              <w:rPr>
                <w:rFonts w:cs="Arial"/>
                <w:b/>
                <w:sz w:val="20"/>
              </w:rPr>
              <w:t xml:space="preserve"> </w:t>
            </w:r>
            <w:r w:rsidR="004A4182" w:rsidRPr="00AB7E52">
              <w:rPr>
                <w:rFonts w:cs="Arial"/>
                <w:b/>
                <w:sz w:val="20"/>
              </w:rPr>
              <w:t>6-</w:t>
            </w:r>
            <w:r w:rsidR="008722A2" w:rsidRPr="00AB7E52">
              <w:rPr>
                <w:rFonts w:cs="Arial"/>
                <w:b/>
                <w:sz w:val="20"/>
              </w:rPr>
              <w:t>2</w:t>
            </w:r>
            <w:r w:rsidR="00C70FA9">
              <w:rPr>
                <w:rFonts w:cs="Arial"/>
                <w:b/>
                <w:sz w:val="20"/>
              </w:rPr>
              <w:t>3</w:t>
            </w:r>
            <w:r w:rsidR="00C9730B" w:rsidRPr="00AB7E52">
              <w:rPr>
                <w:rFonts w:cs="Arial"/>
                <w:b/>
                <w:sz w:val="20"/>
              </w:rPr>
              <w:t>-24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5E69DA86" w14:textId="77777777" w:rsidR="0062160A" w:rsidRPr="003E6624" w:rsidRDefault="00D01BD4" w:rsidP="0062160A">
            <w:pPr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Maps /</w:t>
            </w:r>
            <w:r w:rsidR="00000960" w:rsidRPr="003E6624">
              <w:rPr>
                <w:rFonts w:cs="Arial"/>
                <w:b/>
                <w:sz w:val="20"/>
              </w:rPr>
              <w:t xml:space="preserve"> </w:t>
            </w:r>
            <w:r w:rsidR="003C2729" w:rsidRPr="003E6624">
              <w:rPr>
                <w:rFonts w:cs="Arial"/>
                <w:b/>
                <w:sz w:val="20"/>
              </w:rPr>
              <w:t>[</w:t>
            </w:r>
            <w:r w:rsidR="00000960" w:rsidRPr="003E6624">
              <w:rPr>
                <w:rFonts w:cs="Arial"/>
                <w:b/>
                <w:sz w:val="20"/>
              </w:rPr>
              <w:t>Overlays</w:t>
            </w:r>
            <w:r w:rsidR="003C2729" w:rsidRPr="003E6624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bottom"/>
          </w:tcPr>
          <w:p w14:paraId="1DF13713" w14:textId="77777777" w:rsidR="0062160A" w:rsidRPr="003E6624" w:rsidRDefault="00000960" w:rsidP="00A967CE">
            <w:pPr>
              <w:jc w:val="center"/>
              <w:rPr>
                <w:rFonts w:cs="Arial"/>
                <w:b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Errata or</w:t>
            </w:r>
          </w:p>
          <w:p w14:paraId="49DA9910" w14:textId="77777777" w:rsidR="00000960" w:rsidRPr="003E6624" w:rsidRDefault="00000960" w:rsidP="00A967CE">
            <w:pPr>
              <w:jc w:val="center"/>
              <w:rPr>
                <w:rFonts w:cs="Arial"/>
                <w:sz w:val="20"/>
              </w:rPr>
            </w:pPr>
            <w:r w:rsidRPr="003E6624">
              <w:rPr>
                <w:rFonts w:cs="Arial"/>
                <w:b/>
                <w:sz w:val="20"/>
              </w:rPr>
              <w:t>Special Rules</w:t>
            </w:r>
          </w:p>
        </w:tc>
      </w:tr>
      <w:tr w:rsidR="00615FF8" w:rsidRPr="003E6624" w14:paraId="5DE4C66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33B" w14:textId="77777777" w:rsidR="00615FF8" w:rsidRPr="003E6624" w:rsidRDefault="00615FF8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1</w:t>
            </w:r>
          </w:p>
          <w:p w14:paraId="2C82985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02AF6F59" w14:textId="77777777" w:rsidR="00102394" w:rsidRDefault="00A77B68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:00</w:t>
            </w:r>
            <w:r w:rsidR="00102394">
              <w:rPr>
                <w:rFonts w:cs="Arial"/>
                <w:sz w:val="18"/>
                <w:szCs w:val="18"/>
              </w:rPr>
              <w:t>am</w:t>
            </w:r>
          </w:p>
          <w:p w14:paraId="291B66F9" w14:textId="36E50FBF" w:rsidR="0076260B" w:rsidRPr="003E6624" w:rsidRDefault="00102394" w:rsidP="00A967C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</w:t>
            </w:r>
            <w:r w:rsidR="0076260B" w:rsidRPr="003E6624">
              <w:rPr>
                <w:rFonts w:cs="Arial"/>
                <w:sz w:val="18"/>
                <w:szCs w:val="18"/>
              </w:rPr>
              <w:t>Noo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E43A" w14:textId="77777777" w:rsidR="00293CFD" w:rsidRDefault="00BC3D5B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181</w:t>
            </w:r>
          </w:p>
          <w:p w14:paraId="63A7AA6B" w14:textId="77777777" w:rsidR="00BC3D5B" w:rsidRDefault="00BC3D5B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40</w:t>
            </w:r>
          </w:p>
          <w:p w14:paraId="1C8D66DE" w14:textId="77777777" w:rsidR="00BC3D5B" w:rsidRDefault="00BC3D5B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27</w:t>
            </w:r>
          </w:p>
          <w:p w14:paraId="4469F2A4" w14:textId="2BCC559F" w:rsidR="002A3EC6" w:rsidRDefault="002A3EC6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Mo40</w:t>
            </w:r>
          </w:p>
          <w:p w14:paraId="7FBF873B" w14:textId="4F7F66DB" w:rsidR="00BC3D5B" w:rsidRPr="003E6624" w:rsidRDefault="002A3EC6" w:rsidP="00293CF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F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8C0" w14:textId="77777777" w:rsidR="00293CFD" w:rsidRDefault="0043681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t Tigers</w:t>
            </w:r>
          </w:p>
          <w:p w14:paraId="66E78865" w14:textId="77777777" w:rsidR="00436817" w:rsidRDefault="0043681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rricane Biak</w:t>
            </w:r>
          </w:p>
          <w:p w14:paraId="7A7B8BF5" w14:textId="77777777" w:rsidR="00436817" w:rsidRDefault="0043681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ther Frustrating Day</w:t>
            </w:r>
          </w:p>
          <w:p w14:paraId="1BB43804" w14:textId="77777777" w:rsidR="00436817" w:rsidRDefault="0043681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Bit of Colored Ribbon</w:t>
            </w:r>
          </w:p>
          <w:p w14:paraId="093FF2E2" w14:textId="41DDCABC" w:rsidR="00436817" w:rsidRPr="003E6624" w:rsidRDefault="00436817" w:rsidP="00FB326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otensonntag</w:t>
            </w:r>
            <w:proofErr w:type="spellEnd"/>
            <w:r w:rsidR="00A34705">
              <w:rPr>
                <w:rFonts w:cs="Arial"/>
                <w:sz w:val="18"/>
                <w:szCs w:val="18"/>
              </w:rPr>
              <w:t xml:space="preserve"> (FrF4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834" w14:textId="6091E451" w:rsidR="00760ADB" w:rsidRPr="003E6624" w:rsidRDefault="0026556A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695DA2"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FA2E88" w:rsidRPr="003E6624">
              <w:rPr>
                <w:rFonts w:cs="Arial"/>
                <w:sz w:val="18"/>
                <w:szCs w:val="18"/>
              </w:rPr>
              <w:t>Russia</w:t>
            </w:r>
            <w:r w:rsidR="008A09CF" w:rsidRPr="003E6624">
              <w:rPr>
                <w:rFonts w:cs="Arial"/>
                <w:sz w:val="18"/>
                <w:szCs w:val="18"/>
              </w:rPr>
              <w:t>n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</w:t>
            </w:r>
            <w:r w:rsidR="00695DA2">
              <w:rPr>
                <w:rFonts w:cs="Arial"/>
                <w:sz w:val="18"/>
                <w:szCs w:val="18"/>
              </w:rPr>
              <w:t>5</w:t>
            </w:r>
          </w:p>
          <w:p w14:paraId="7960C029" w14:textId="28FC3F83" w:rsidR="004A4182" w:rsidRPr="003E6624" w:rsidRDefault="00471108" w:rsidP="004A41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</w:t>
            </w:r>
            <w:r w:rsidR="004A4182">
              <w:rPr>
                <w:rFonts w:cs="Arial"/>
                <w:sz w:val="18"/>
                <w:szCs w:val="18"/>
              </w:rPr>
              <w:t xml:space="preserve"> </w:t>
            </w:r>
            <w:r w:rsidR="00F006D5">
              <w:rPr>
                <w:rFonts w:cs="Arial"/>
                <w:sz w:val="18"/>
                <w:szCs w:val="18"/>
              </w:rPr>
              <w:t>6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merican 10</w:t>
            </w:r>
          </w:p>
          <w:p w14:paraId="473A3B12" w14:textId="2CBA6D50" w:rsidR="0026556A" w:rsidRPr="003E6624" w:rsidRDefault="008523D7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F006D5">
              <w:rPr>
                <w:rFonts w:cs="Arial"/>
                <w:sz w:val="18"/>
                <w:szCs w:val="18"/>
              </w:rPr>
              <w:t>4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5E03AF">
              <w:rPr>
                <w:rFonts w:cs="Arial"/>
                <w:sz w:val="18"/>
                <w:szCs w:val="18"/>
              </w:rPr>
              <w:t>British/Greek</w:t>
            </w:r>
            <w:r w:rsidR="004A4182">
              <w:rPr>
                <w:rFonts w:cs="Arial"/>
                <w:sz w:val="18"/>
                <w:szCs w:val="18"/>
              </w:rPr>
              <w:t xml:space="preserve"> </w:t>
            </w:r>
            <w:r w:rsidR="005E03AF">
              <w:rPr>
                <w:rFonts w:cs="Arial"/>
                <w:sz w:val="18"/>
                <w:szCs w:val="18"/>
              </w:rPr>
              <w:t>5</w:t>
            </w:r>
          </w:p>
          <w:p w14:paraId="1FF90C50" w14:textId="345D558D" w:rsidR="0026556A" w:rsidRPr="003E6624" w:rsidRDefault="003579C1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ai</w:t>
            </w:r>
            <w:r w:rsidR="001F59F9" w:rsidRPr="003E66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</w:t>
            </w:r>
            <w:r w:rsidR="00630ED4" w:rsidRPr="003E6624">
              <w:rPr>
                <w:rFonts w:cs="Arial"/>
                <w:sz w:val="18"/>
                <w:szCs w:val="18"/>
              </w:rPr>
              <w:t xml:space="preserve"> 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– </w:t>
            </w:r>
            <w:r w:rsidR="004A4182">
              <w:rPr>
                <w:rFonts w:cs="Arial"/>
                <w:sz w:val="18"/>
                <w:szCs w:val="18"/>
              </w:rPr>
              <w:t xml:space="preserve">French </w:t>
            </w:r>
            <w:r>
              <w:rPr>
                <w:rFonts w:cs="Arial"/>
                <w:sz w:val="18"/>
                <w:szCs w:val="18"/>
              </w:rPr>
              <w:t>0</w:t>
            </w:r>
          </w:p>
          <w:p w14:paraId="305A2CAF" w14:textId="2412125D" w:rsidR="0026556A" w:rsidRPr="003E6624" w:rsidRDefault="00155FA2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0A6A54">
              <w:rPr>
                <w:rFonts w:cs="Arial"/>
                <w:sz w:val="18"/>
                <w:szCs w:val="18"/>
              </w:rPr>
              <w:t>22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0A6A54">
              <w:rPr>
                <w:rFonts w:cs="Arial"/>
                <w:sz w:val="18"/>
                <w:szCs w:val="18"/>
              </w:rPr>
              <w:t>Polish 2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454" w14:textId="33C17039" w:rsidR="00D45DE5" w:rsidRPr="003E6624" w:rsidRDefault="00A07D0A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t</w:t>
            </w:r>
            <w:r w:rsidR="00851C6C">
              <w:rPr>
                <w:rFonts w:cs="Arial"/>
                <w:sz w:val="18"/>
                <w:szCs w:val="18"/>
                <w:lang w:val="it-IT"/>
              </w:rPr>
              <w:t xml:space="preserve">, </w:t>
            </w:r>
            <w:r>
              <w:rPr>
                <w:rFonts w:cs="Arial"/>
                <w:sz w:val="18"/>
                <w:szCs w:val="18"/>
                <w:lang w:val="it-IT"/>
              </w:rPr>
              <w:t>4a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G3, G4, Hi2, Hi9, O1, OG2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BFBA52" w14:textId="1F75800D" w:rsidR="003C2729" w:rsidRPr="003E6624" w:rsidRDefault="00AA1D78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5, 38</w:t>
            </w:r>
            <w:r w:rsidR="00A1744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A2E88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65BB147" w14:textId="676083A6" w:rsidR="003C2729" w:rsidRPr="003E6624" w:rsidRDefault="0038689D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8, 79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5, X18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6ACFAA9" w14:textId="47191512" w:rsidR="003C2729" w:rsidRPr="003E6624" w:rsidRDefault="00651AF6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5a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51907A1" w14:textId="3FA435D1" w:rsidR="003C2729" w:rsidRPr="003E6624" w:rsidRDefault="00FE16B2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85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43B" w14:textId="0E6FC66A" w:rsidR="002A7AF9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AE7C75" w14:textId="33DE3057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F15A8F" w14:textId="3B198712" w:rsidR="00374064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1BEF46B" w14:textId="75B3A25B" w:rsidR="00374064" w:rsidRPr="003E6624" w:rsidRDefault="00374064" w:rsidP="00374064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4759512" w14:textId="46008C41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2A7AF9" w:rsidRPr="003E6624" w14:paraId="271EF718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8CB" w14:textId="77777777" w:rsidR="002A7AF9" w:rsidRPr="003E6624" w:rsidRDefault="002A7AF9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2</w:t>
            </w:r>
          </w:p>
          <w:p w14:paraId="02A15264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Friday</w:t>
            </w:r>
          </w:p>
          <w:p w14:paraId="01E2741D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6:00p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A6C2" w14:textId="77777777" w:rsidR="00F71CA1" w:rsidRDefault="00436817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F10</w:t>
            </w:r>
          </w:p>
          <w:p w14:paraId="6E6C061E" w14:textId="77777777" w:rsidR="00436817" w:rsidRDefault="00436817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39</w:t>
            </w:r>
          </w:p>
          <w:p w14:paraId="5DC547E8" w14:textId="77777777" w:rsidR="00436817" w:rsidRDefault="00C65440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</w:t>
            </w:r>
          </w:p>
          <w:p w14:paraId="0373BA56" w14:textId="77777777" w:rsidR="00C65440" w:rsidRDefault="00C65440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OR10</w:t>
            </w:r>
          </w:p>
          <w:p w14:paraId="4D9F2B7B" w14:textId="28C6BB91" w:rsidR="00C65440" w:rsidRPr="003E6624" w:rsidRDefault="00C65440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T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21C3" w14:textId="77777777" w:rsidR="00C65440" w:rsidRDefault="00C65440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ackjack is Back!</w:t>
            </w:r>
          </w:p>
          <w:p w14:paraId="3A2C5103" w14:textId="77777777" w:rsidR="00C65440" w:rsidRDefault="00C65440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ot or Shovel</w:t>
            </w:r>
          </w:p>
          <w:p w14:paraId="4E8B2002" w14:textId="77777777" w:rsidR="00C65440" w:rsidRDefault="00C65440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Rat House</w:t>
            </w:r>
          </w:p>
          <w:p w14:paraId="502C9914" w14:textId="77777777" w:rsidR="00C65440" w:rsidRDefault="00EF5EB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lly Muss Fallen! West</w:t>
            </w:r>
          </w:p>
          <w:p w14:paraId="5D73B027" w14:textId="01D2BC23" w:rsidR="00EF5EB7" w:rsidRPr="003E6624" w:rsidRDefault="00EF5EB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 Hot Hannib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591" w14:textId="4B6F4207" w:rsidR="004A4182" w:rsidRPr="003E6624" w:rsidRDefault="004A4182" w:rsidP="004A418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5F2E31">
              <w:rPr>
                <w:rFonts w:cs="Arial"/>
                <w:sz w:val="18"/>
                <w:szCs w:val="18"/>
              </w:rPr>
              <w:t>52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5F2E31">
              <w:rPr>
                <w:rFonts w:cs="Arial"/>
                <w:sz w:val="18"/>
                <w:szCs w:val="18"/>
              </w:rPr>
              <w:t>American</w:t>
            </w:r>
            <w:r>
              <w:rPr>
                <w:rFonts w:cs="Arial"/>
                <w:sz w:val="18"/>
                <w:szCs w:val="18"/>
              </w:rPr>
              <w:t xml:space="preserve"> 4</w:t>
            </w:r>
            <w:r w:rsidR="005F2E31">
              <w:rPr>
                <w:rFonts w:cs="Arial"/>
                <w:sz w:val="18"/>
                <w:szCs w:val="18"/>
              </w:rPr>
              <w:t>7</w:t>
            </w:r>
          </w:p>
          <w:p w14:paraId="49D282E0" w14:textId="7410DEDF" w:rsidR="004A4182" w:rsidRPr="003E6624" w:rsidRDefault="00A1138A" w:rsidP="004A41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0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American </w:t>
            </w:r>
            <w:r w:rsidR="004A4182">
              <w:rPr>
                <w:rFonts w:cs="Arial"/>
                <w:sz w:val="18"/>
                <w:szCs w:val="18"/>
              </w:rPr>
              <w:t>1</w:t>
            </w:r>
            <w:r w:rsidR="00BD64A8">
              <w:rPr>
                <w:rFonts w:cs="Arial"/>
                <w:sz w:val="18"/>
                <w:szCs w:val="18"/>
              </w:rPr>
              <w:t>6</w:t>
            </w:r>
          </w:p>
          <w:p w14:paraId="508A5294" w14:textId="76D99377" w:rsidR="002A7AF9" w:rsidRPr="003E6624" w:rsidRDefault="001E0EE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154D3E">
              <w:rPr>
                <w:rFonts w:cs="Arial"/>
                <w:sz w:val="18"/>
                <w:szCs w:val="18"/>
              </w:rPr>
              <w:t>4</w:t>
            </w:r>
            <w:r w:rsidR="0026556A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0811F0">
              <w:rPr>
                <w:rFonts w:cs="Arial"/>
                <w:sz w:val="18"/>
                <w:szCs w:val="18"/>
              </w:rPr>
              <w:t>Russian 4</w:t>
            </w:r>
          </w:p>
          <w:p w14:paraId="658ED786" w14:textId="4F9AB492" w:rsidR="0026556A" w:rsidRPr="003E6624" w:rsidRDefault="00A133BB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0811F0">
              <w:rPr>
                <w:rFonts w:cs="Arial"/>
                <w:sz w:val="18"/>
                <w:szCs w:val="18"/>
              </w:rPr>
              <w:t>5</w:t>
            </w:r>
            <w:r w:rsidR="0069194F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0811F0">
              <w:rPr>
                <w:rFonts w:cs="Arial"/>
                <w:sz w:val="18"/>
                <w:szCs w:val="18"/>
              </w:rPr>
              <w:t>French 4</w:t>
            </w:r>
          </w:p>
          <w:p w14:paraId="75163BEF" w14:textId="24E541C7" w:rsidR="0026556A" w:rsidRPr="003E6624" w:rsidRDefault="0017522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/Italian</w:t>
            </w:r>
            <w:r w:rsidR="002847A7">
              <w:rPr>
                <w:rFonts w:cs="Arial"/>
                <w:sz w:val="18"/>
                <w:szCs w:val="18"/>
              </w:rPr>
              <w:t xml:space="preserve"> 0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2847A7">
              <w:rPr>
                <w:rFonts w:cs="Arial"/>
                <w:sz w:val="18"/>
                <w:szCs w:val="18"/>
              </w:rPr>
              <w:t xml:space="preserve">American </w:t>
            </w:r>
            <w:r w:rsidR="004A418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BA5" w14:textId="6F48E005" w:rsidR="00D45DE5" w:rsidRPr="003E6624" w:rsidRDefault="00BB15B6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21, 22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4C54178" w14:textId="1BAD5606" w:rsidR="003C2729" w:rsidRPr="003E6624" w:rsidRDefault="00D77153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9, 62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 w:rsidR="00901044">
              <w:rPr>
                <w:rFonts w:cs="Arial"/>
                <w:sz w:val="18"/>
                <w:szCs w:val="18"/>
                <w:lang w:val="it-IT"/>
              </w:rPr>
              <w:t>O2, OG2, G2, G4</w:t>
            </w:r>
            <w:r w:rsidR="0037406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E6D5B0D" w14:textId="2DF0CA40" w:rsidR="003C2729" w:rsidRPr="003E6624" w:rsidRDefault="0090104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6a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44B0658" w14:textId="23AA4DE5" w:rsidR="003C2729" w:rsidRPr="003E6624" w:rsidRDefault="009C0921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a</w:t>
            </w:r>
            <w:r w:rsidR="00FB3CB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851C6C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D3F4B49" w14:textId="25DF18B4" w:rsidR="00FA2E88" w:rsidRPr="003E6624" w:rsidRDefault="00E25D5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, 88</w:t>
            </w:r>
            <w:r w:rsidR="003C2729" w:rsidRPr="003E6624">
              <w:rPr>
                <w:rFonts w:cs="Arial"/>
                <w:sz w:val="18"/>
                <w:szCs w:val="18"/>
              </w:rPr>
              <w:t xml:space="preserve"> / [</w:t>
            </w:r>
            <w:r>
              <w:rPr>
                <w:rFonts w:cs="Arial"/>
                <w:sz w:val="18"/>
                <w:szCs w:val="18"/>
              </w:rPr>
              <w:t>None</w:t>
            </w:r>
            <w:r w:rsidR="003C2729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4C9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D7614B7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706A692" w14:textId="77777777" w:rsidR="005865FB" w:rsidRPr="003E6624" w:rsidRDefault="00E253F2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360E774" w14:textId="6D6ABBB0" w:rsidR="005865FB" w:rsidRPr="003E6624" w:rsidRDefault="00F26FA7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F811C13" w14:textId="211781F6" w:rsidR="005865FB" w:rsidRPr="003E6624" w:rsidRDefault="00F26FA7" w:rsidP="005865FB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564A9EE7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26AA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3</w:t>
            </w:r>
          </w:p>
          <w:p w14:paraId="3CAA2485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D1804BC" w14:textId="2CA7E3A1" w:rsidR="0076260B" w:rsidRPr="003E6624" w:rsidRDefault="0076260B" w:rsidP="0069194F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9:00a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30F" w14:textId="77777777" w:rsidR="00F71CA1" w:rsidRDefault="00EF5EB7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T81</w:t>
            </w:r>
          </w:p>
          <w:p w14:paraId="5F35A4C5" w14:textId="77777777" w:rsidR="00EF5EB7" w:rsidRDefault="00EF5EB7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45</w:t>
            </w:r>
          </w:p>
          <w:p w14:paraId="4D1BC0AE" w14:textId="77777777" w:rsidR="00EF5EB7" w:rsidRDefault="00EF5EB7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46</w:t>
            </w:r>
          </w:p>
          <w:p w14:paraId="05D85F2A" w14:textId="77777777" w:rsidR="00EF5EB7" w:rsidRDefault="005C0645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  <w:p w14:paraId="4BF19E3C" w14:textId="18E1FFE7" w:rsidR="005C0645" w:rsidRPr="003E6624" w:rsidRDefault="005C0645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119" w14:textId="77777777" w:rsidR="00F71CA1" w:rsidRDefault="005C064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ubrovka</w:t>
            </w:r>
            <w:proofErr w:type="spellEnd"/>
          </w:p>
          <w:p w14:paraId="7B0213A2" w14:textId="77777777" w:rsidR="005C0645" w:rsidRDefault="005C064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tory Fodder</w:t>
            </w:r>
          </w:p>
          <w:p w14:paraId="0FA72CE8" w14:textId="77777777" w:rsidR="005C0645" w:rsidRDefault="005C064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er Takes All</w:t>
            </w:r>
          </w:p>
          <w:p w14:paraId="3890AD02" w14:textId="77777777" w:rsidR="005C0645" w:rsidRDefault="005C064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ange at </w:t>
            </w:r>
            <w:proofErr w:type="spellStart"/>
            <w:r>
              <w:rPr>
                <w:rFonts w:cs="Arial"/>
                <w:sz w:val="18"/>
                <w:szCs w:val="18"/>
              </w:rPr>
              <w:t>Walawbu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A82)</w:t>
            </w:r>
          </w:p>
          <w:p w14:paraId="29A99A34" w14:textId="4266A5BA" w:rsidR="00A34705" w:rsidRPr="003E6624" w:rsidRDefault="00A34705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 Will Deep Hell Receive Th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706" w14:textId="6D656D94" w:rsidR="004A4182" w:rsidRPr="003E6624" w:rsidRDefault="00724CDE" w:rsidP="004A41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an</w:t>
            </w:r>
            <w:r w:rsidR="00C9730B">
              <w:rPr>
                <w:rFonts w:cs="Arial"/>
                <w:sz w:val="18"/>
                <w:szCs w:val="18"/>
              </w:rPr>
              <w:t>ish 15</w:t>
            </w:r>
            <w:r w:rsidR="004A4182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C9730B">
              <w:rPr>
                <w:rFonts w:cs="Arial"/>
                <w:sz w:val="18"/>
                <w:szCs w:val="18"/>
              </w:rPr>
              <w:t>Russian18</w:t>
            </w:r>
          </w:p>
          <w:p w14:paraId="46399E74" w14:textId="535D3D26" w:rsidR="00354AA6" w:rsidRPr="003E6624" w:rsidRDefault="006E0EAD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rman </w:t>
            </w:r>
            <w:r w:rsidR="003F2720">
              <w:rPr>
                <w:rFonts w:cs="Arial"/>
                <w:sz w:val="18"/>
                <w:szCs w:val="18"/>
              </w:rPr>
              <w:t>10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3F2720">
              <w:rPr>
                <w:rFonts w:cs="Arial"/>
                <w:sz w:val="18"/>
                <w:szCs w:val="18"/>
              </w:rPr>
              <w:t>American 1</w:t>
            </w:r>
            <w:r w:rsidR="00552727">
              <w:rPr>
                <w:rFonts w:cs="Arial"/>
                <w:sz w:val="18"/>
                <w:szCs w:val="18"/>
              </w:rPr>
              <w:t>4</w:t>
            </w:r>
          </w:p>
          <w:p w14:paraId="4BE9832A" w14:textId="4E4D5EDA" w:rsidR="00354AA6" w:rsidRPr="003E6624" w:rsidRDefault="004365C3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7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354AA6">
              <w:rPr>
                <w:rFonts w:cs="Arial"/>
                <w:sz w:val="18"/>
                <w:szCs w:val="18"/>
              </w:rPr>
              <w:t>Russian 6</w:t>
            </w:r>
          </w:p>
          <w:p w14:paraId="20E6F517" w14:textId="30DD512E" w:rsidR="00354AA6" w:rsidRDefault="002B7FE9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8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354AA6">
              <w:rPr>
                <w:rFonts w:cs="Arial"/>
                <w:sz w:val="18"/>
                <w:szCs w:val="18"/>
              </w:rPr>
              <w:t>America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n </w:t>
            </w:r>
            <w:r w:rsidR="00D858EB">
              <w:rPr>
                <w:rFonts w:cs="Arial"/>
                <w:sz w:val="18"/>
                <w:szCs w:val="18"/>
              </w:rPr>
              <w:t>8</w:t>
            </w:r>
          </w:p>
          <w:p w14:paraId="4426DA86" w14:textId="52C260A4" w:rsidR="00C459E0" w:rsidRPr="003E6624" w:rsidRDefault="001E0EE9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3D1F26">
              <w:rPr>
                <w:rFonts w:cs="Arial"/>
                <w:sz w:val="18"/>
                <w:szCs w:val="18"/>
              </w:rPr>
              <w:t>4</w:t>
            </w:r>
            <w:r w:rsidR="00C459E0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3D1F26">
              <w:rPr>
                <w:rFonts w:cs="Arial"/>
                <w:sz w:val="18"/>
                <w:szCs w:val="18"/>
              </w:rPr>
              <w:t>Bulgarian/</w:t>
            </w:r>
            <w:r w:rsidRPr="003E6624">
              <w:rPr>
                <w:rFonts w:cs="Arial"/>
                <w:sz w:val="18"/>
                <w:szCs w:val="18"/>
              </w:rPr>
              <w:t xml:space="preserve">Russian </w:t>
            </w:r>
            <w:r w:rsidR="003D1F2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6499" w14:textId="57C60E36" w:rsidR="00B67214" w:rsidRPr="003E6624" w:rsidRDefault="006C19D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0, 48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Wd5, Wd4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86E0744" w14:textId="659CA031" w:rsidR="00B67214" w:rsidRPr="003E6624" w:rsidRDefault="00A8642E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0, 66</w:t>
            </w:r>
            <w:r w:rsidR="00851C6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/</w:t>
            </w:r>
            <w:r w:rsidR="00851C6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[</w:t>
            </w:r>
            <w:r>
              <w:rPr>
                <w:rFonts w:cs="Arial"/>
                <w:sz w:val="18"/>
                <w:szCs w:val="18"/>
                <w:lang w:val="it-IT"/>
              </w:rPr>
              <w:t>St</w:t>
            </w:r>
            <w:r w:rsidR="00C26BA8">
              <w:rPr>
                <w:rFonts w:cs="Arial"/>
                <w:sz w:val="18"/>
                <w:szCs w:val="18"/>
                <w:lang w:val="it-IT"/>
              </w:rPr>
              <w:t>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1992B2" w14:textId="2FD66882" w:rsidR="00B67214" w:rsidRPr="003E6624" w:rsidRDefault="00D26E90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44, 5, 46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Wd4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01D8C16" w14:textId="62ABEFDC" w:rsidR="00B67214" w:rsidRPr="003E6624" w:rsidRDefault="008B685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</w:t>
            </w:r>
            <w:r w:rsidR="00BC7B8D">
              <w:rPr>
                <w:rFonts w:cs="Arial"/>
                <w:sz w:val="18"/>
                <w:szCs w:val="18"/>
                <w:lang w:val="it-IT"/>
              </w:rPr>
              <w:t>6, 37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BC7B8D">
              <w:rPr>
                <w:rFonts w:cs="Arial"/>
                <w:sz w:val="18"/>
                <w:szCs w:val="18"/>
                <w:lang w:val="it-IT"/>
              </w:rPr>
              <w:t>1, 2, G4, G5, P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4420C9" w14:textId="4D15ABD7" w:rsidR="00FA2E88" w:rsidRPr="00851C6C" w:rsidRDefault="00CB5B78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 71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</w:t>
            </w:r>
            <w:r w:rsidR="00A702D9" w:rsidRPr="003E6624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>O5, X25, Wd12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A8A" w14:textId="3F9F95DC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844FAB3" w14:textId="77777777" w:rsidR="006E05BC" w:rsidRPr="003E6624" w:rsidRDefault="006E05BC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</w:p>
          <w:p w14:paraId="01A7F985" w14:textId="6C7DC119" w:rsidR="00F245C1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C5E2043" w14:textId="55066CD5" w:rsidR="00F245C1" w:rsidRPr="003E6624" w:rsidRDefault="00F245C1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289F9B9" w14:textId="306F518C" w:rsidR="005865FB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DB866BF" w14:textId="7E45D5C3" w:rsidR="0037419E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3D014604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4F4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4</w:t>
            </w:r>
          </w:p>
          <w:p w14:paraId="416220BC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aturday</w:t>
            </w:r>
          </w:p>
          <w:p w14:paraId="6C8E99B2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5:00p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F68" w14:textId="77777777" w:rsidR="00F71CA1" w:rsidRDefault="00A34705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zMo31</w:t>
            </w:r>
          </w:p>
          <w:p w14:paraId="47A9FD8B" w14:textId="77777777" w:rsidR="00A34705" w:rsidRDefault="007031A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5</w:t>
            </w:r>
          </w:p>
          <w:p w14:paraId="55979666" w14:textId="77777777" w:rsidR="007031AF" w:rsidRDefault="007031A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BP25</w:t>
            </w:r>
          </w:p>
          <w:p w14:paraId="5ED3AC9C" w14:textId="77777777" w:rsidR="007031AF" w:rsidRDefault="007031A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CW1</w:t>
            </w:r>
          </w:p>
          <w:p w14:paraId="473E7A1E" w14:textId="10108B01" w:rsidR="007031AF" w:rsidRPr="003E6624" w:rsidRDefault="007031AF" w:rsidP="009065D2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B1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835" w14:textId="77777777" w:rsidR="00F71CA1" w:rsidRDefault="007031A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oak Disorder</w:t>
            </w:r>
          </w:p>
          <w:p w14:paraId="4789CC31" w14:textId="77777777" w:rsidR="007031AF" w:rsidRDefault="007031AF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th Box</w:t>
            </w:r>
          </w:p>
          <w:p w14:paraId="706BFC87" w14:textId="77777777" w:rsidR="007031AF" w:rsidRDefault="00A3000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and Inches</w:t>
            </w:r>
          </w:p>
          <w:p w14:paraId="3410A39D" w14:textId="4452CA68" w:rsidR="00A30009" w:rsidRDefault="00A3000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 to Fight</w:t>
            </w:r>
            <w:r w:rsidR="00356CF4">
              <w:rPr>
                <w:rFonts w:cs="Arial"/>
                <w:sz w:val="18"/>
                <w:szCs w:val="18"/>
              </w:rPr>
              <w:t>…</w:t>
            </w:r>
            <w:r>
              <w:rPr>
                <w:rFonts w:cs="Arial"/>
                <w:sz w:val="18"/>
                <w:szCs w:val="18"/>
              </w:rPr>
              <w:t>Eradicated</w:t>
            </w:r>
            <w:r w:rsidR="00180244">
              <w:rPr>
                <w:rFonts w:cs="Arial"/>
                <w:sz w:val="18"/>
                <w:szCs w:val="18"/>
              </w:rPr>
              <w:t xml:space="preserve"> (G40)</w:t>
            </w:r>
          </w:p>
          <w:p w14:paraId="7E507ABC" w14:textId="432A3F45" w:rsidR="00A30009" w:rsidRPr="003E6624" w:rsidRDefault="00A30009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pkorn’s Attemp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21D" w14:textId="0178C74A" w:rsidR="00354AA6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Japanese </w:t>
            </w:r>
            <w:r w:rsidR="00CB4A1A"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CB4A1A">
              <w:rPr>
                <w:rFonts w:cs="Arial"/>
                <w:sz w:val="18"/>
                <w:szCs w:val="18"/>
              </w:rPr>
              <w:t>Chinese 6</w:t>
            </w:r>
          </w:p>
          <w:p w14:paraId="356C78DC" w14:textId="40C67BA9" w:rsidR="00354AA6" w:rsidRPr="003E6624" w:rsidRDefault="00354AA6" w:rsidP="00354AA6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</w:t>
            </w:r>
            <w:r w:rsidR="00A54CE8">
              <w:rPr>
                <w:rFonts w:cs="Arial"/>
                <w:sz w:val="18"/>
                <w:szCs w:val="18"/>
              </w:rPr>
              <w:t>/Hungarian</w:t>
            </w:r>
            <w:r w:rsidRPr="003E6624">
              <w:rPr>
                <w:rFonts w:cs="Arial"/>
                <w:sz w:val="18"/>
                <w:szCs w:val="18"/>
              </w:rPr>
              <w:t xml:space="preserve"> </w:t>
            </w:r>
            <w:r w:rsidR="00A54CE8"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A54CE8">
              <w:rPr>
                <w:rFonts w:cs="Arial"/>
                <w:sz w:val="18"/>
                <w:szCs w:val="18"/>
              </w:rPr>
              <w:t xml:space="preserve">Russian </w:t>
            </w:r>
            <w:r w:rsidR="005816B9">
              <w:rPr>
                <w:rFonts w:cs="Arial"/>
                <w:sz w:val="18"/>
                <w:szCs w:val="18"/>
              </w:rPr>
              <w:t>4</w:t>
            </w:r>
          </w:p>
          <w:p w14:paraId="32171A2E" w14:textId="77777777" w:rsidR="004F6B0B" w:rsidRDefault="00EA052E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41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American </w:t>
            </w:r>
            <w:r w:rsidR="004F6B0B">
              <w:rPr>
                <w:rFonts w:cs="Arial"/>
                <w:sz w:val="18"/>
                <w:szCs w:val="18"/>
              </w:rPr>
              <w:t>51</w:t>
            </w:r>
          </w:p>
          <w:p w14:paraId="6E40BE24" w14:textId="74ECB7A5" w:rsidR="00354AA6" w:rsidRPr="003E6624" w:rsidRDefault="004F6B0B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85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Polish 74</w:t>
            </w:r>
          </w:p>
          <w:p w14:paraId="4B45EA9A" w14:textId="431E431A" w:rsidR="00C459E0" w:rsidRPr="003E6624" w:rsidRDefault="00354AA6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C97978">
              <w:rPr>
                <w:rFonts w:cs="Arial"/>
                <w:sz w:val="18"/>
                <w:szCs w:val="18"/>
              </w:rPr>
              <w:t>0</w:t>
            </w:r>
            <w:r w:rsidRPr="003E6624">
              <w:rPr>
                <w:rFonts w:cs="Arial"/>
                <w:sz w:val="18"/>
                <w:szCs w:val="18"/>
              </w:rPr>
              <w:t xml:space="preserve"> – Russian </w:t>
            </w:r>
            <w:r w:rsidR="00C9797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3B8" w14:textId="663C4C90" w:rsidR="00B67214" w:rsidRPr="003E6624" w:rsidRDefault="000C6FA5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7</w:t>
            </w:r>
            <w:r w:rsidR="0000665E">
              <w:rPr>
                <w:rFonts w:cs="Arial"/>
                <w:sz w:val="18"/>
                <w:szCs w:val="18"/>
                <w:lang w:val="it-IT"/>
              </w:rPr>
              <w:t>0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00665E">
              <w:rPr>
                <w:rFonts w:cs="Arial"/>
                <w:sz w:val="18"/>
                <w:szCs w:val="18"/>
                <w:lang w:val="it-IT"/>
              </w:rPr>
              <w:t>B1, Wd1, Wd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0026CAD" w14:textId="17BF49BE" w:rsidR="00B67214" w:rsidRPr="003E6624" w:rsidRDefault="004C0FBF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8a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3A136A" w:rsidRPr="003E6624"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80FF2BB" w14:textId="01955492" w:rsidR="00B67214" w:rsidRPr="003E6624" w:rsidRDefault="00CE68B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9, 20, 4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None]</w:t>
            </w:r>
          </w:p>
          <w:p w14:paraId="36DFA728" w14:textId="378311D2" w:rsidR="00B67214" w:rsidRPr="003E6624" w:rsidRDefault="00356CF4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G1, G2, G4, Wd5, X7, X9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502A558" w14:textId="6F74EADD" w:rsidR="00FA2E88" w:rsidRPr="003E6624" w:rsidRDefault="00F045E4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a</w:t>
            </w:r>
            <w:r w:rsidR="00B67214" w:rsidRPr="003E6624">
              <w:rPr>
                <w:rFonts w:cs="Arial"/>
                <w:sz w:val="18"/>
                <w:szCs w:val="18"/>
              </w:rPr>
              <w:t xml:space="preserve"> / [</w:t>
            </w:r>
            <w:r>
              <w:rPr>
                <w:rFonts w:cs="Arial"/>
                <w:sz w:val="18"/>
                <w:szCs w:val="18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672" w14:textId="7C739EBF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C0DEA02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9BBF728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EF68182" w14:textId="416D10F6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6E0E6C1" w14:textId="41D33404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4D2B45F6" w14:textId="77777777" w:rsidTr="00155749">
        <w:trPr>
          <w:trHeight w:val="11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15D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5</w:t>
            </w:r>
          </w:p>
          <w:p w14:paraId="7EBDABC9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Sunday</w:t>
            </w:r>
          </w:p>
          <w:p w14:paraId="4D7439BA" w14:textId="77777777" w:rsidR="0076260B" w:rsidRPr="003E6624" w:rsidRDefault="0076260B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9:00a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F38" w14:textId="77777777" w:rsidR="00F71CA1" w:rsidRDefault="00A30009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223</w:t>
            </w:r>
          </w:p>
          <w:p w14:paraId="4976A4E6" w14:textId="77777777" w:rsidR="00A30009" w:rsidRDefault="00A30009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237</w:t>
            </w:r>
          </w:p>
          <w:p w14:paraId="5747E2DD" w14:textId="77777777" w:rsidR="00A30009" w:rsidRDefault="000A7DFB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242</w:t>
            </w:r>
          </w:p>
          <w:p w14:paraId="14F678F8" w14:textId="77777777" w:rsidR="000A7DFB" w:rsidRDefault="000A7DFB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CH44</w:t>
            </w:r>
          </w:p>
          <w:p w14:paraId="41D6C697" w14:textId="1F1C9F9A" w:rsidR="000A7DFB" w:rsidRPr="003E6624" w:rsidRDefault="000A7DFB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SP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BC2" w14:textId="77777777" w:rsidR="00F71CA1" w:rsidRDefault="000A7DF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tecomers</w:t>
            </w:r>
          </w:p>
          <w:p w14:paraId="40FE35F6" w14:textId="77777777" w:rsidR="000A7DFB" w:rsidRDefault="000A7DF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andos at </w:t>
            </w:r>
            <w:proofErr w:type="spellStart"/>
            <w:r>
              <w:rPr>
                <w:rFonts w:cs="Arial"/>
                <w:sz w:val="18"/>
                <w:szCs w:val="18"/>
              </w:rPr>
              <w:t>Kaiapit</w:t>
            </w:r>
            <w:proofErr w:type="spellEnd"/>
          </w:p>
          <w:p w14:paraId="2A2627DB" w14:textId="77777777" w:rsidR="000A7DFB" w:rsidRDefault="000A7DFB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age of Cowan</w:t>
            </w:r>
          </w:p>
          <w:p w14:paraId="2E819A1D" w14:textId="77777777" w:rsidR="000A7DFB" w:rsidRDefault="000E741C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ation Nordwind</w:t>
            </w:r>
          </w:p>
          <w:p w14:paraId="6E04F963" w14:textId="3275155E" w:rsidR="000E741C" w:rsidRPr="003E6624" w:rsidRDefault="000E741C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yker’s Charg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8BF" w14:textId="31C5F696" w:rsidR="00354AA6" w:rsidRPr="003E6624" w:rsidRDefault="008F5844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alian 14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94637F">
              <w:rPr>
                <w:rFonts w:cs="Arial"/>
                <w:sz w:val="18"/>
                <w:szCs w:val="18"/>
              </w:rPr>
              <w:t>French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</w:t>
            </w:r>
            <w:r w:rsidR="00354AA6">
              <w:rPr>
                <w:rFonts w:cs="Arial"/>
                <w:sz w:val="18"/>
                <w:szCs w:val="18"/>
              </w:rPr>
              <w:t>1</w:t>
            </w:r>
            <w:r w:rsidR="003B0ED1">
              <w:rPr>
                <w:rFonts w:cs="Arial"/>
                <w:sz w:val="18"/>
                <w:szCs w:val="18"/>
              </w:rPr>
              <w:t>1</w:t>
            </w:r>
          </w:p>
          <w:p w14:paraId="052D383F" w14:textId="0F29E5F3" w:rsidR="00354AA6" w:rsidRPr="003E6624" w:rsidRDefault="0094637F" w:rsidP="00354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panese </w:t>
            </w:r>
            <w:r w:rsidR="00786EBE">
              <w:rPr>
                <w:rFonts w:cs="Arial"/>
                <w:sz w:val="18"/>
                <w:szCs w:val="18"/>
              </w:rPr>
              <w:t>3</w:t>
            </w:r>
            <w:r w:rsidR="00354AA6"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786EBE">
              <w:rPr>
                <w:rFonts w:cs="Arial"/>
                <w:sz w:val="18"/>
                <w:szCs w:val="18"/>
              </w:rPr>
              <w:t>Australian 8</w:t>
            </w:r>
          </w:p>
          <w:p w14:paraId="1ECDA325" w14:textId="766FF2C9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5028C3">
              <w:rPr>
                <w:rFonts w:cs="Arial"/>
                <w:sz w:val="18"/>
                <w:szCs w:val="18"/>
              </w:rPr>
              <w:t>5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5028C3">
              <w:rPr>
                <w:rFonts w:cs="Arial"/>
                <w:sz w:val="18"/>
                <w:szCs w:val="18"/>
              </w:rPr>
              <w:t>American 1</w:t>
            </w:r>
            <w:r w:rsidR="00D41D1B">
              <w:rPr>
                <w:rFonts w:cs="Arial"/>
                <w:sz w:val="18"/>
                <w:szCs w:val="18"/>
              </w:rPr>
              <w:t>3</w:t>
            </w:r>
          </w:p>
          <w:p w14:paraId="6CBE0172" w14:textId="1B489FF2" w:rsidR="00A90D62" w:rsidRPr="003E6624" w:rsidRDefault="005028C3" w:rsidP="00A90D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man 67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merican 57</w:t>
            </w:r>
          </w:p>
          <w:p w14:paraId="10476E95" w14:textId="428ED6DE" w:rsidR="00C459E0" w:rsidRPr="003E6624" w:rsidRDefault="00A90D6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B276F1">
              <w:rPr>
                <w:rFonts w:cs="Arial"/>
                <w:sz w:val="18"/>
                <w:szCs w:val="18"/>
              </w:rPr>
              <w:t>27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B276F1">
              <w:rPr>
                <w:rFonts w:cs="Arial"/>
                <w:sz w:val="18"/>
                <w:szCs w:val="18"/>
              </w:rPr>
              <w:t>American 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A2D" w14:textId="1BC335C3" w:rsidR="00B67214" w:rsidRPr="003E6624" w:rsidRDefault="00432972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2, 38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4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52B5E938" w14:textId="4A3D330B" w:rsidR="00B67214" w:rsidRPr="003E6624" w:rsidRDefault="00057312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62, 5b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</w:t>
            </w:r>
            <w:r w:rsidR="000C6FA5">
              <w:rPr>
                <w:rFonts w:cs="Arial"/>
                <w:sz w:val="18"/>
                <w:szCs w:val="18"/>
                <w:lang w:val="it-IT"/>
              </w:rPr>
              <w:t>[</w:t>
            </w:r>
            <w:r w:rsidR="00412A27">
              <w:rPr>
                <w:rFonts w:cs="Arial"/>
                <w:sz w:val="18"/>
                <w:szCs w:val="18"/>
                <w:lang w:val="it-IT"/>
              </w:rPr>
              <w:t>O5, Wd5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7C0DE04" w14:textId="258DBCD9" w:rsidR="00B67214" w:rsidRPr="003E6624" w:rsidRDefault="00B06548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2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O5, OW1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2D11FCAC" w14:textId="2E1C541B" w:rsidR="00B67214" w:rsidRPr="003E6624" w:rsidRDefault="00631ED9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3, 18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B67214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3E3D5737" w14:textId="649FCC58" w:rsidR="006D6693" w:rsidRPr="003E6624" w:rsidRDefault="006427F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0C6FA5">
              <w:rPr>
                <w:rFonts w:cs="Arial"/>
                <w:sz w:val="18"/>
                <w:szCs w:val="18"/>
              </w:rPr>
              <w:t xml:space="preserve"> </w:t>
            </w:r>
            <w:r w:rsidR="00B67214" w:rsidRPr="003E6624">
              <w:rPr>
                <w:rFonts w:cs="Arial"/>
                <w:sz w:val="18"/>
                <w:szCs w:val="18"/>
              </w:rPr>
              <w:t>/ [</w:t>
            </w:r>
            <w:r>
              <w:rPr>
                <w:rFonts w:cs="Arial"/>
                <w:sz w:val="18"/>
                <w:szCs w:val="18"/>
              </w:rPr>
              <w:t>RR2, RR3</w:t>
            </w:r>
            <w:r w:rsidR="00B67214" w:rsidRPr="003E662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335" w14:textId="77777777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41113FEC" w14:textId="1279E40F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58C5A356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CD0D78F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057AA57C" w14:textId="3FCCE638" w:rsidR="00E253F2" w:rsidRPr="003E6624" w:rsidRDefault="00F26FA7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  <w:tr w:rsidR="0037419E" w:rsidRPr="003E6624" w14:paraId="19B324AB" w14:textId="77777777" w:rsidTr="00155749">
        <w:trPr>
          <w:trHeight w:val="11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5E3" w14:textId="77777777" w:rsidR="0037419E" w:rsidRPr="003E6624" w:rsidRDefault="0037419E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ANY</w:t>
            </w:r>
          </w:p>
          <w:p w14:paraId="60DF4EEF" w14:textId="77777777" w:rsidR="00233BE0" w:rsidRPr="003E6624" w:rsidRDefault="00233BE0" w:rsidP="00A967CE">
            <w:pPr>
              <w:jc w:val="center"/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ROUND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8B5" w14:textId="77777777" w:rsidR="00F71CA1" w:rsidRDefault="00767AB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1</w:t>
            </w:r>
          </w:p>
          <w:p w14:paraId="381D3C10" w14:textId="77777777" w:rsidR="00767ABF" w:rsidRDefault="00767AB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36</w:t>
            </w:r>
          </w:p>
          <w:p w14:paraId="1785C9B7" w14:textId="77777777" w:rsidR="00767ABF" w:rsidRDefault="00767AB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34</w:t>
            </w:r>
          </w:p>
          <w:p w14:paraId="5F5FA314" w14:textId="77777777" w:rsidR="00767ABF" w:rsidRDefault="00767AB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F5</w:t>
            </w:r>
          </w:p>
          <w:p w14:paraId="77E25456" w14:textId="479DB629" w:rsidR="00767ABF" w:rsidRPr="003E6624" w:rsidRDefault="00767ABF" w:rsidP="00255BFB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5DD" w14:textId="77777777" w:rsidR="00F71CA1" w:rsidRDefault="00C3036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dge Over the River Queen</w:t>
            </w:r>
          </w:p>
          <w:p w14:paraId="1049254B" w14:textId="77777777" w:rsidR="00C30363" w:rsidRDefault="00C3036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dly Dexter</w:t>
            </w:r>
          </w:p>
          <w:p w14:paraId="54305BD0" w14:textId="77777777" w:rsidR="00C30363" w:rsidRDefault="00C3036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h Out</w:t>
            </w:r>
          </w:p>
          <w:p w14:paraId="763B28DF" w14:textId="2B2B7785" w:rsidR="00C30363" w:rsidRDefault="00C30363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olf’s Amat</w:t>
            </w:r>
            <w:r w:rsidR="006428A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urs (FrF</w:t>
            </w:r>
            <w:r w:rsidR="005A2797">
              <w:rPr>
                <w:rFonts w:cs="Arial"/>
                <w:sz w:val="18"/>
                <w:szCs w:val="18"/>
              </w:rPr>
              <w:t>20)</w:t>
            </w:r>
          </w:p>
          <w:p w14:paraId="1F35147C" w14:textId="32840FB1" w:rsidR="005A2797" w:rsidRPr="003E6624" w:rsidRDefault="005A2797" w:rsidP="00FB326D">
            <w:pPr>
              <w:tabs>
                <w:tab w:val="center" w:pos="360"/>
                <w:tab w:val="left" w:pos="1080"/>
                <w:tab w:val="left" w:pos="1980"/>
                <w:tab w:val="left" w:pos="4500"/>
                <w:tab w:val="left" w:pos="5040"/>
                <w:tab w:val="left" w:pos="6660"/>
                <w:tab w:val="left" w:pos="106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Guns of Naro (HOW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FC3" w14:textId="30224C6C" w:rsidR="00A90D62" w:rsidRDefault="00A90D62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5C3228">
              <w:rPr>
                <w:rFonts w:cs="Arial"/>
                <w:sz w:val="18"/>
                <w:szCs w:val="18"/>
              </w:rPr>
              <w:t>4</w:t>
            </w:r>
            <w:r w:rsidRPr="003E6624">
              <w:rPr>
                <w:rFonts w:cs="Arial"/>
                <w:sz w:val="18"/>
                <w:szCs w:val="18"/>
              </w:rPr>
              <w:t xml:space="preserve"> – Russian </w:t>
            </w:r>
            <w:r w:rsidR="003B609A">
              <w:rPr>
                <w:rFonts w:cs="Arial"/>
                <w:sz w:val="18"/>
                <w:szCs w:val="18"/>
              </w:rPr>
              <w:t>3</w:t>
            </w:r>
          </w:p>
          <w:p w14:paraId="06D67B91" w14:textId="4B78466D" w:rsidR="00A90D62" w:rsidRPr="003E6624" w:rsidRDefault="008E4DAA" w:rsidP="00A90D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panese 5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ustralian 2</w:t>
            </w:r>
          </w:p>
          <w:p w14:paraId="112CCD2E" w14:textId="6AD678FD" w:rsidR="00A90D62" w:rsidRPr="003E6624" w:rsidRDefault="00A90D62" w:rsidP="00A90D62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 xml:space="preserve">German </w:t>
            </w:r>
            <w:r w:rsidR="00090F89">
              <w:rPr>
                <w:rFonts w:cs="Arial"/>
                <w:sz w:val="18"/>
                <w:szCs w:val="18"/>
              </w:rPr>
              <w:t>105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 w:rsidR="00090F89">
              <w:rPr>
                <w:rFonts w:cs="Arial"/>
                <w:sz w:val="18"/>
                <w:szCs w:val="18"/>
              </w:rPr>
              <w:t>American 131</w:t>
            </w:r>
          </w:p>
          <w:p w14:paraId="4B40E297" w14:textId="77777777" w:rsidR="007E4BC6" w:rsidRDefault="007E4BC6" w:rsidP="00FB326D">
            <w:pPr>
              <w:rPr>
                <w:rFonts w:cs="Arial"/>
                <w:sz w:val="18"/>
                <w:szCs w:val="18"/>
              </w:rPr>
            </w:pPr>
            <w:r w:rsidRPr="003E6624">
              <w:rPr>
                <w:rFonts w:cs="Arial"/>
                <w:sz w:val="18"/>
                <w:szCs w:val="18"/>
              </w:rPr>
              <w:t>German</w:t>
            </w:r>
            <w:r>
              <w:rPr>
                <w:rFonts w:cs="Arial"/>
                <w:sz w:val="18"/>
                <w:szCs w:val="18"/>
              </w:rPr>
              <w:t xml:space="preserve"> 36</w:t>
            </w:r>
            <w:r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ussian34</w:t>
            </w:r>
          </w:p>
          <w:p w14:paraId="4E17EEA0" w14:textId="71A9D5AA" w:rsidR="00F26FA7" w:rsidRPr="003E6624" w:rsidRDefault="00BD258F" w:rsidP="00FB32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alian</w:t>
            </w:r>
            <w:r w:rsidR="00A90D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</w:t>
            </w:r>
            <w:r w:rsidR="007E4BC6">
              <w:rPr>
                <w:rFonts w:cs="Arial"/>
                <w:sz w:val="18"/>
                <w:szCs w:val="18"/>
              </w:rPr>
              <w:t>6</w:t>
            </w:r>
            <w:r w:rsidR="00A90D62" w:rsidRPr="003E6624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American 3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02E" w14:textId="0A162AA2" w:rsidR="00F26FA7" w:rsidRPr="003E6624" w:rsidRDefault="00EA23C1" w:rsidP="00F26FA7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9</w:t>
            </w:r>
            <w:r w:rsidR="00F26FA7">
              <w:rPr>
                <w:rFonts w:cs="Arial"/>
                <w:sz w:val="18"/>
                <w:szCs w:val="18"/>
                <w:lang w:val="it-IT"/>
              </w:rPr>
              <w:t>a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RC18, Rv1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77B27106" w14:textId="22E4F561" w:rsidR="00F26FA7" w:rsidRPr="003E6624" w:rsidRDefault="00AD5A54" w:rsidP="00F26FA7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6, 39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26FA7">
              <w:rPr>
                <w:rFonts w:cs="Arial"/>
                <w:sz w:val="18"/>
                <w:szCs w:val="18"/>
                <w:lang w:val="it-IT"/>
              </w:rPr>
              <w:t>None</w:t>
            </w:r>
            <w:r w:rsidR="00F26FA7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037AE5D9" w14:textId="3B439803" w:rsidR="006D6693" w:rsidRPr="003E6624" w:rsidRDefault="006428AC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16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1CD05621" w14:textId="4E9C8E21" w:rsidR="006D6693" w:rsidRPr="003E6624" w:rsidRDefault="00492DBA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32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  <w:p w14:paraId="6C51CE4F" w14:textId="138DABB0" w:rsidR="00FB326D" w:rsidRPr="003E6624" w:rsidRDefault="00452C71" w:rsidP="00FB326D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9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 xml:space="preserve"> / [</w:t>
            </w:r>
            <w:r w:rsidR="00F26FA7">
              <w:rPr>
                <w:rFonts w:cs="Arial"/>
                <w:sz w:val="18"/>
                <w:szCs w:val="18"/>
                <w:lang w:val="it-IT"/>
              </w:rPr>
              <w:t>None</w:t>
            </w:r>
            <w:r w:rsidR="006D6693" w:rsidRPr="003E6624">
              <w:rPr>
                <w:rFonts w:cs="Arial"/>
                <w:sz w:val="18"/>
                <w:szCs w:val="18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1A0" w14:textId="77777777" w:rsidR="006D6693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228405E2" w14:textId="77777777" w:rsidR="00E253F2" w:rsidRPr="003E6624" w:rsidRDefault="00E253F2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6633D67F" w14:textId="598385AD" w:rsidR="00E253F2" w:rsidRPr="003E6624" w:rsidRDefault="00374064" w:rsidP="00FB326D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17BA6E24" w14:textId="77777777" w:rsidR="00E253F2" w:rsidRDefault="00E253F2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 w:rsidRPr="003E6624"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7E491994" w14:textId="77777777" w:rsidR="00F26FA7" w:rsidRDefault="00F26FA7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  <w:p w14:paraId="3655EEB3" w14:textId="55675028" w:rsidR="00F26FA7" w:rsidRPr="003E6624" w:rsidRDefault="00F26FA7" w:rsidP="00FA2E88">
            <w:pPr>
              <w:jc w:val="center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-</w:t>
            </w:r>
          </w:p>
        </w:tc>
      </w:tr>
    </w:tbl>
    <w:p w14:paraId="08926D38" w14:textId="77777777" w:rsidR="008C13A4" w:rsidRPr="003E6624" w:rsidRDefault="008C13A4" w:rsidP="003557BB">
      <w:pPr>
        <w:rPr>
          <w:lang w:val="it-IT"/>
        </w:rPr>
        <w:sectPr w:rsidR="008C13A4" w:rsidRPr="003E6624" w:rsidSect="003557BB">
          <w:pgSz w:w="15840" w:h="12240" w:orient="landscape"/>
          <w:pgMar w:top="720" w:right="720" w:bottom="1440" w:left="1440" w:header="720" w:footer="720" w:gutter="0"/>
          <w:cols w:space="720"/>
          <w:docGrid w:linePitch="360"/>
        </w:sectPr>
      </w:pPr>
    </w:p>
    <w:p w14:paraId="73DD0156" w14:textId="77777777" w:rsidR="00BA0524" w:rsidRPr="003E6624" w:rsidRDefault="00BA0524" w:rsidP="00E253F2">
      <w:pPr>
        <w:rPr>
          <w:rFonts w:cs="Arial"/>
          <w:sz w:val="22"/>
          <w:szCs w:val="22"/>
        </w:rPr>
      </w:pPr>
    </w:p>
    <w:p w14:paraId="2AA87C1D" w14:textId="77777777" w:rsidR="002F4F5D" w:rsidRPr="003E6624" w:rsidRDefault="002F4F5D" w:rsidP="002F4F5D">
      <w:pPr>
        <w:rPr>
          <w:b/>
          <w:bCs/>
          <w:sz w:val="20"/>
          <w:u w:val="single"/>
        </w:rPr>
      </w:pPr>
      <w:r w:rsidRPr="003E6624">
        <w:rPr>
          <w:b/>
          <w:bCs/>
          <w:sz w:val="20"/>
          <w:u w:val="single"/>
        </w:rPr>
        <w:t>Errata or Special Rules</w:t>
      </w:r>
    </w:p>
    <w:p w14:paraId="1CAE2DF8" w14:textId="77777777" w:rsidR="002F4F5D" w:rsidRPr="003E6624" w:rsidRDefault="002F4F5D" w:rsidP="002F4F5D">
      <w:pPr>
        <w:rPr>
          <w:sz w:val="20"/>
        </w:rPr>
      </w:pPr>
    </w:p>
    <w:p w14:paraId="48C00E1E" w14:textId="77777777" w:rsidR="00C41BED" w:rsidRPr="003E6624" w:rsidRDefault="00C41BED" w:rsidP="002F4F5D">
      <w:pPr>
        <w:rPr>
          <w:sz w:val="20"/>
        </w:rPr>
      </w:pPr>
    </w:p>
    <w:p w14:paraId="10F0C366" w14:textId="77777777" w:rsidR="00C41BED" w:rsidRPr="003E6624" w:rsidRDefault="00C41BED" w:rsidP="002F4F5D">
      <w:pPr>
        <w:rPr>
          <w:sz w:val="20"/>
        </w:rPr>
      </w:pPr>
    </w:p>
    <w:p w14:paraId="7B90F1DC" w14:textId="1999246B" w:rsidR="002F4F5D" w:rsidRPr="003E6624" w:rsidRDefault="002F4F5D" w:rsidP="002F4F5D">
      <w:pPr>
        <w:rPr>
          <w:rFonts w:cs="Arial"/>
          <w:sz w:val="20"/>
        </w:rPr>
        <w:sectPr w:rsidR="002F4F5D" w:rsidRPr="003E6624" w:rsidSect="005B2913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50084DD6" w14:textId="6D94CEF4" w:rsidR="005B2913" w:rsidRPr="00661138" w:rsidRDefault="005B2913" w:rsidP="0017683E">
      <w:pPr>
        <w:rPr>
          <w:rFonts w:cs="Arial"/>
          <w:sz w:val="22"/>
          <w:szCs w:val="22"/>
        </w:rPr>
      </w:pPr>
    </w:p>
    <w:sectPr w:rsidR="005B2913" w:rsidRPr="00661138" w:rsidSect="003F3F62">
      <w:pgSz w:w="12240" w:h="15840"/>
      <w:pgMar w:top="1008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A854C" w14:textId="77777777" w:rsidR="002F5178" w:rsidRDefault="002F5178" w:rsidP="006141C2">
      <w:r>
        <w:separator/>
      </w:r>
    </w:p>
  </w:endnote>
  <w:endnote w:type="continuationSeparator" w:id="0">
    <w:p w14:paraId="2F31315D" w14:textId="77777777" w:rsidR="002F5178" w:rsidRDefault="002F5178" w:rsidP="006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BC254" w14:textId="77777777" w:rsidR="002F5178" w:rsidRDefault="002F5178" w:rsidP="006141C2">
      <w:r>
        <w:separator/>
      </w:r>
    </w:p>
  </w:footnote>
  <w:footnote w:type="continuationSeparator" w:id="0">
    <w:p w14:paraId="297776AD" w14:textId="77777777" w:rsidR="002F5178" w:rsidRDefault="002F5178" w:rsidP="006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1734"/>
    <w:multiLevelType w:val="hybridMultilevel"/>
    <w:tmpl w:val="DA4C1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648E4"/>
    <w:multiLevelType w:val="hybridMultilevel"/>
    <w:tmpl w:val="3F3E9EA2"/>
    <w:lvl w:ilvl="0" w:tplc="1980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2A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0F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0EE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E4F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1C1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E6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E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E9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C5A7F"/>
    <w:multiLevelType w:val="hybridMultilevel"/>
    <w:tmpl w:val="24925B34"/>
    <w:lvl w:ilvl="0" w:tplc="6F08F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843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3C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C9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F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CE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563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DE7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D6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255066">
    <w:abstractNumId w:val="1"/>
  </w:num>
  <w:num w:numId="2" w16cid:durableId="1697734469">
    <w:abstractNumId w:val="2"/>
  </w:num>
  <w:num w:numId="3" w16cid:durableId="83376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B6"/>
    <w:rsid w:val="00000960"/>
    <w:rsid w:val="00004635"/>
    <w:rsid w:val="0000665E"/>
    <w:rsid w:val="00015264"/>
    <w:rsid w:val="00017B5D"/>
    <w:rsid w:val="00051748"/>
    <w:rsid w:val="000525E7"/>
    <w:rsid w:val="00057312"/>
    <w:rsid w:val="000811F0"/>
    <w:rsid w:val="000812F1"/>
    <w:rsid w:val="0008714F"/>
    <w:rsid w:val="00090F89"/>
    <w:rsid w:val="000A3F0E"/>
    <w:rsid w:val="000A6A54"/>
    <w:rsid w:val="000A7DFB"/>
    <w:rsid w:val="000B43A6"/>
    <w:rsid w:val="000C6FA5"/>
    <w:rsid w:val="000E741C"/>
    <w:rsid w:val="000F133F"/>
    <w:rsid w:val="000F34B7"/>
    <w:rsid w:val="00101323"/>
    <w:rsid w:val="00101448"/>
    <w:rsid w:val="00102394"/>
    <w:rsid w:val="00112A8B"/>
    <w:rsid w:val="00116C2F"/>
    <w:rsid w:val="00122A0E"/>
    <w:rsid w:val="00123A0C"/>
    <w:rsid w:val="00154D3E"/>
    <w:rsid w:val="00155749"/>
    <w:rsid w:val="00155FA2"/>
    <w:rsid w:val="0016048C"/>
    <w:rsid w:val="00166B42"/>
    <w:rsid w:val="00171C05"/>
    <w:rsid w:val="00175224"/>
    <w:rsid w:val="0017683E"/>
    <w:rsid w:val="00177F91"/>
    <w:rsid w:val="00180244"/>
    <w:rsid w:val="001879C2"/>
    <w:rsid w:val="001A779D"/>
    <w:rsid w:val="001B4485"/>
    <w:rsid w:val="001B7F47"/>
    <w:rsid w:val="001C048C"/>
    <w:rsid w:val="001C3EF8"/>
    <w:rsid w:val="001C43B6"/>
    <w:rsid w:val="001D6A57"/>
    <w:rsid w:val="001E0EE9"/>
    <w:rsid w:val="001E4AC0"/>
    <w:rsid w:val="001F59F9"/>
    <w:rsid w:val="002047B8"/>
    <w:rsid w:val="00206422"/>
    <w:rsid w:val="00216B06"/>
    <w:rsid w:val="0022001B"/>
    <w:rsid w:val="0023145B"/>
    <w:rsid w:val="00233BE0"/>
    <w:rsid w:val="00234FC0"/>
    <w:rsid w:val="002351B0"/>
    <w:rsid w:val="00244E28"/>
    <w:rsid w:val="00245DB9"/>
    <w:rsid w:val="00254110"/>
    <w:rsid w:val="00255BFB"/>
    <w:rsid w:val="002562CA"/>
    <w:rsid w:val="0026556A"/>
    <w:rsid w:val="00271F1C"/>
    <w:rsid w:val="0027558C"/>
    <w:rsid w:val="002847A7"/>
    <w:rsid w:val="002920C5"/>
    <w:rsid w:val="00293CFD"/>
    <w:rsid w:val="002A3EC6"/>
    <w:rsid w:val="002A7AF9"/>
    <w:rsid w:val="002B7FE9"/>
    <w:rsid w:val="002D0AE6"/>
    <w:rsid w:val="002D7261"/>
    <w:rsid w:val="002E6375"/>
    <w:rsid w:val="002E6B4F"/>
    <w:rsid w:val="002F4F5D"/>
    <w:rsid w:val="002F5178"/>
    <w:rsid w:val="002F73AF"/>
    <w:rsid w:val="00310024"/>
    <w:rsid w:val="00317175"/>
    <w:rsid w:val="00323E3F"/>
    <w:rsid w:val="00332F45"/>
    <w:rsid w:val="00340ADF"/>
    <w:rsid w:val="003427B8"/>
    <w:rsid w:val="00343F19"/>
    <w:rsid w:val="00354AA6"/>
    <w:rsid w:val="003557BB"/>
    <w:rsid w:val="00356465"/>
    <w:rsid w:val="00356CF4"/>
    <w:rsid w:val="003579C1"/>
    <w:rsid w:val="003613BA"/>
    <w:rsid w:val="0036496A"/>
    <w:rsid w:val="00373582"/>
    <w:rsid w:val="0037399A"/>
    <w:rsid w:val="00374064"/>
    <w:rsid w:val="0037419E"/>
    <w:rsid w:val="0038689D"/>
    <w:rsid w:val="003873D8"/>
    <w:rsid w:val="00390E3D"/>
    <w:rsid w:val="003954EC"/>
    <w:rsid w:val="003978FF"/>
    <w:rsid w:val="003A136A"/>
    <w:rsid w:val="003B0ED1"/>
    <w:rsid w:val="003B3098"/>
    <w:rsid w:val="003B3675"/>
    <w:rsid w:val="003B378C"/>
    <w:rsid w:val="003B46A7"/>
    <w:rsid w:val="003B609A"/>
    <w:rsid w:val="003B7445"/>
    <w:rsid w:val="003C2729"/>
    <w:rsid w:val="003C6C27"/>
    <w:rsid w:val="003C6CE5"/>
    <w:rsid w:val="003D1F26"/>
    <w:rsid w:val="003E6624"/>
    <w:rsid w:val="003F2720"/>
    <w:rsid w:val="003F3135"/>
    <w:rsid w:val="003F3F62"/>
    <w:rsid w:val="00405A4B"/>
    <w:rsid w:val="00412A27"/>
    <w:rsid w:val="00426E7F"/>
    <w:rsid w:val="00432972"/>
    <w:rsid w:val="004342EB"/>
    <w:rsid w:val="004365C3"/>
    <w:rsid w:val="00436817"/>
    <w:rsid w:val="00444A90"/>
    <w:rsid w:val="00452C71"/>
    <w:rsid w:val="00471108"/>
    <w:rsid w:val="00474D05"/>
    <w:rsid w:val="004818D4"/>
    <w:rsid w:val="00492DBA"/>
    <w:rsid w:val="004A4182"/>
    <w:rsid w:val="004C0FBF"/>
    <w:rsid w:val="004E1798"/>
    <w:rsid w:val="004E571D"/>
    <w:rsid w:val="004E7681"/>
    <w:rsid w:val="004F6B0B"/>
    <w:rsid w:val="005028C3"/>
    <w:rsid w:val="0051140D"/>
    <w:rsid w:val="005158F8"/>
    <w:rsid w:val="00523A7B"/>
    <w:rsid w:val="00525184"/>
    <w:rsid w:val="00527080"/>
    <w:rsid w:val="00540283"/>
    <w:rsid w:val="00551C7A"/>
    <w:rsid w:val="00552727"/>
    <w:rsid w:val="00561E26"/>
    <w:rsid w:val="0056562D"/>
    <w:rsid w:val="00575582"/>
    <w:rsid w:val="005816B9"/>
    <w:rsid w:val="005844FD"/>
    <w:rsid w:val="005865FB"/>
    <w:rsid w:val="0059135E"/>
    <w:rsid w:val="00593642"/>
    <w:rsid w:val="00597297"/>
    <w:rsid w:val="005A2797"/>
    <w:rsid w:val="005B2913"/>
    <w:rsid w:val="005C0645"/>
    <w:rsid w:val="005C31AF"/>
    <w:rsid w:val="005C3228"/>
    <w:rsid w:val="005D0FFA"/>
    <w:rsid w:val="005E03AF"/>
    <w:rsid w:val="005F2E31"/>
    <w:rsid w:val="005F4E30"/>
    <w:rsid w:val="00603830"/>
    <w:rsid w:val="006141C2"/>
    <w:rsid w:val="00615FF8"/>
    <w:rsid w:val="0062160A"/>
    <w:rsid w:val="00621E6B"/>
    <w:rsid w:val="00630ED4"/>
    <w:rsid w:val="00631ED9"/>
    <w:rsid w:val="00632614"/>
    <w:rsid w:val="006427FC"/>
    <w:rsid w:val="006428AC"/>
    <w:rsid w:val="0064756C"/>
    <w:rsid w:val="00651AF6"/>
    <w:rsid w:val="00661138"/>
    <w:rsid w:val="006678CD"/>
    <w:rsid w:val="0069194F"/>
    <w:rsid w:val="00695DA2"/>
    <w:rsid w:val="006A6BD9"/>
    <w:rsid w:val="006C19D9"/>
    <w:rsid w:val="006D566D"/>
    <w:rsid w:val="006D6693"/>
    <w:rsid w:val="006E05BC"/>
    <w:rsid w:val="006E0EAD"/>
    <w:rsid w:val="006E4459"/>
    <w:rsid w:val="006E7A93"/>
    <w:rsid w:val="007031AF"/>
    <w:rsid w:val="00712703"/>
    <w:rsid w:val="00717B1C"/>
    <w:rsid w:val="00721437"/>
    <w:rsid w:val="00724CDE"/>
    <w:rsid w:val="007403B3"/>
    <w:rsid w:val="00740BFF"/>
    <w:rsid w:val="00757D8D"/>
    <w:rsid w:val="00760ADB"/>
    <w:rsid w:val="0076260B"/>
    <w:rsid w:val="00767ABF"/>
    <w:rsid w:val="00786E10"/>
    <w:rsid w:val="00786EBE"/>
    <w:rsid w:val="00787D2A"/>
    <w:rsid w:val="00797B89"/>
    <w:rsid w:val="007A5745"/>
    <w:rsid w:val="007B45B1"/>
    <w:rsid w:val="007B4874"/>
    <w:rsid w:val="007C0117"/>
    <w:rsid w:val="007C3DC6"/>
    <w:rsid w:val="007D2832"/>
    <w:rsid w:val="007E4BC6"/>
    <w:rsid w:val="007F350C"/>
    <w:rsid w:val="007F7343"/>
    <w:rsid w:val="00807757"/>
    <w:rsid w:val="00814683"/>
    <w:rsid w:val="0081663B"/>
    <w:rsid w:val="00824C13"/>
    <w:rsid w:val="0082796B"/>
    <w:rsid w:val="00831316"/>
    <w:rsid w:val="00835FEE"/>
    <w:rsid w:val="00840800"/>
    <w:rsid w:val="00851C6C"/>
    <w:rsid w:val="008523D7"/>
    <w:rsid w:val="00852BFF"/>
    <w:rsid w:val="008722A2"/>
    <w:rsid w:val="0088082D"/>
    <w:rsid w:val="00885AAD"/>
    <w:rsid w:val="008A09CF"/>
    <w:rsid w:val="008A6448"/>
    <w:rsid w:val="008B36F0"/>
    <w:rsid w:val="008B6855"/>
    <w:rsid w:val="008C13A4"/>
    <w:rsid w:val="008C288B"/>
    <w:rsid w:val="008C670A"/>
    <w:rsid w:val="008D5A62"/>
    <w:rsid w:val="008D7A81"/>
    <w:rsid w:val="008E447E"/>
    <w:rsid w:val="008E4DAA"/>
    <w:rsid w:val="008E54CE"/>
    <w:rsid w:val="008E6DF5"/>
    <w:rsid w:val="008F3F9C"/>
    <w:rsid w:val="008F495F"/>
    <w:rsid w:val="008F5844"/>
    <w:rsid w:val="00901044"/>
    <w:rsid w:val="009065D2"/>
    <w:rsid w:val="00917D3D"/>
    <w:rsid w:val="00921798"/>
    <w:rsid w:val="009228DF"/>
    <w:rsid w:val="00922B20"/>
    <w:rsid w:val="00931B19"/>
    <w:rsid w:val="00933152"/>
    <w:rsid w:val="009446C0"/>
    <w:rsid w:val="0094637F"/>
    <w:rsid w:val="00987F3C"/>
    <w:rsid w:val="009B3C52"/>
    <w:rsid w:val="009B57FF"/>
    <w:rsid w:val="009C0921"/>
    <w:rsid w:val="009F62C3"/>
    <w:rsid w:val="00A07D0A"/>
    <w:rsid w:val="00A1138A"/>
    <w:rsid w:val="00A133BB"/>
    <w:rsid w:val="00A14B66"/>
    <w:rsid w:val="00A15417"/>
    <w:rsid w:val="00A1572B"/>
    <w:rsid w:val="00A17443"/>
    <w:rsid w:val="00A2405B"/>
    <w:rsid w:val="00A244B8"/>
    <w:rsid w:val="00A25593"/>
    <w:rsid w:val="00A267CF"/>
    <w:rsid w:val="00A30009"/>
    <w:rsid w:val="00A3283B"/>
    <w:rsid w:val="00A34705"/>
    <w:rsid w:val="00A40C4F"/>
    <w:rsid w:val="00A4470D"/>
    <w:rsid w:val="00A53865"/>
    <w:rsid w:val="00A54CE8"/>
    <w:rsid w:val="00A61CDF"/>
    <w:rsid w:val="00A702D9"/>
    <w:rsid w:val="00A74F9A"/>
    <w:rsid w:val="00A77B68"/>
    <w:rsid w:val="00A8642E"/>
    <w:rsid w:val="00A909D9"/>
    <w:rsid w:val="00A90D62"/>
    <w:rsid w:val="00A967CE"/>
    <w:rsid w:val="00AA1D78"/>
    <w:rsid w:val="00AA22E0"/>
    <w:rsid w:val="00AA47D3"/>
    <w:rsid w:val="00AB2E0E"/>
    <w:rsid w:val="00AB7E52"/>
    <w:rsid w:val="00AC2AE0"/>
    <w:rsid w:val="00AD5A54"/>
    <w:rsid w:val="00AE2D4F"/>
    <w:rsid w:val="00B06548"/>
    <w:rsid w:val="00B07D6B"/>
    <w:rsid w:val="00B1763D"/>
    <w:rsid w:val="00B20B5B"/>
    <w:rsid w:val="00B276F1"/>
    <w:rsid w:val="00B430BE"/>
    <w:rsid w:val="00B53EB5"/>
    <w:rsid w:val="00B61D2E"/>
    <w:rsid w:val="00B61FC1"/>
    <w:rsid w:val="00B67214"/>
    <w:rsid w:val="00B7168A"/>
    <w:rsid w:val="00B77A9A"/>
    <w:rsid w:val="00B86B19"/>
    <w:rsid w:val="00BA0524"/>
    <w:rsid w:val="00BB15B6"/>
    <w:rsid w:val="00BC3D5B"/>
    <w:rsid w:val="00BC53D0"/>
    <w:rsid w:val="00BC7B8D"/>
    <w:rsid w:val="00BD05D0"/>
    <w:rsid w:val="00BD258F"/>
    <w:rsid w:val="00BD3B72"/>
    <w:rsid w:val="00BD57F9"/>
    <w:rsid w:val="00BD64A8"/>
    <w:rsid w:val="00BE2C1B"/>
    <w:rsid w:val="00BF1D75"/>
    <w:rsid w:val="00BF7989"/>
    <w:rsid w:val="00C0161C"/>
    <w:rsid w:val="00C01F26"/>
    <w:rsid w:val="00C12C63"/>
    <w:rsid w:val="00C17C33"/>
    <w:rsid w:val="00C21951"/>
    <w:rsid w:val="00C26BA8"/>
    <w:rsid w:val="00C30363"/>
    <w:rsid w:val="00C41BED"/>
    <w:rsid w:val="00C459E0"/>
    <w:rsid w:val="00C4713B"/>
    <w:rsid w:val="00C471D5"/>
    <w:rsid w:val="00C477AB"/>
    <w:rsid w:val="00C51C1C"/>
    <w:rsid w:val="00C52646"/>
    <w:rsid w:val="00C54AAB"/>
    <w:rsid w:val="00C65440"/>
    <w:rsid w:val="00C66625"/>
    <w:rsid w:val="00C70FA9"/>
    <w:rsid w:val="00C91DC4"/>
    <w:rsid w:val="00C92DE4"/>
    <w:rsid w:val="00C9730B"/>
    <w:rsid w:val="00C97978"/>
    <w:rsid w:val="00CA1078"/>
    <w:rsid w:val="00CB4A1A"/>
    <w:rsid w:val="00CB4D1B"/>
    <w:rsid w:val="00CB5B78"/>
    <w:rsid w:val="00CE68BC"/>
    <w:rsid w:val="00CF17FD"/>
    <w:rsid w:val="00D01BD4"/>
    <w:rsid w:val="00D06FB8"/>
    <w:rsid w:val="00D24BA1"/>
    <w:rsid w:val="00D26E90"/>
    <w:rsid w:val="00D2745E"/>
    <w:rsid w:val="00D27630"/>
    <w:rsid w:val="00D319A5"/>
    <w:rsid w:val="00D33DC1"/>
    <w:rsid w:val="00D34DA7"/>
    <w:rsid w:val="00D35C93"/>
    <w:rsid w:val="00D41D1B"/>
    <w:rsid w:val="00D42B24"/>
    <w:rsid w:val="00D45DE5"/>
    <w:rsid w:val="00D662EA"/>
    <w:rsid w:val="00D760C4"/>
    <w:rsid w:val="00D77153"/>
    <w:rsid w:val="00D82B3B"/>
    <w:rsid w:val="00D858EB"/>
    <w:rsid w:val="00DB7926"/>
    <w:rsid w:val="00DD6CA2"/>
    <w:rsid w:val="00DD7E97"/>
    <w:rsid w:val="00E141C4"/>
    <w:rsid w:val="00E158CB"/>
    <w:rsid w:val="00E205A8"/>
    <w:rsid w:val="00E253F2"/>
    <w:rsid w:val="00E25D5F"/>
    <w:rsid w:val="00E3485D"/>
    <w:rsid w:val="00E421BE"/>
    <w:rsid w:val="00E76D0C"/>
    <w:rsid w:val="00EA052E"/>
    <w:rsid w:val="00EA23C1"/>
    <w:rsid w:val="00EB47F3"/>
    <w:rsid w:val="00EC437E"/>
    <w:rsid w:val="00ED060A"/>
    <w:rsid w:val="00EF18FD"/>
    <w:rsid w:val="00EF467B"/>
    <w:rsid w:val="00EF5EB7"/>
    <w:rsid w:val="00F005DD"/>
    <w:rsid w:val="00F006D5"/>
    <w:rsid w:val="00F02A57"/>
    <w:rsid w:val="00F03950"/>
    <w:rsid w:val="00F045E4"/>
    <w:rsid w:val="00F245C1"/>
    <w:rsid w:val="00F26FA7"/>
    <w:rsid w:val="00F2702E"/>
    <w:rsid w:val="00F27E7E"/>
    <w:rsid w:val="00F35381"/>
    <w:rsid w:val="00F42242"/>
    <w:rsid w:val="00F52786"/>
    <w:rsid w:val="00F54275"/>
    <w:rsid w:val="00F55CD7"/>
    <w:rsid w:val="00F6516F"/>
    <w:rsid w:val="00F71CA1"/>
    <w:rsid w:val="00F7221B"/>
    <w:rsid w:val="00F77F95"/>
    <w:rsid w:val="00F83F40"/>
    <w:rsid w:val="00F959D3"/>
    <w:rsid w:val="00F97E13"/>
    <w:rsid w:val="00FA2E88"/>
    <w:rsid w:val="00FB326D"/>
    <w:rsid w:val="00FB3CB3"/>
    <w:rsid w:val="00FC0CEA"/>
    <w:rsid w:val="00FD1314"/>
    <w:rsid w:val="00FD5F89"/>
    <w:rsid w:val="00FD6AE2"/>
    <w:rsid w:val="00FE16B2"/>
    <w:rsid w:val="00FF3822"/>
    <w:rsid w:val="00FF541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271D3"/>
  <w15:chartTrackingRefBased/>
  <w15:docId w15:val="{F1790F13-0F5F-4AB7-B795-8DF5E8C6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0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B4874"/>
    <w:rPr>
      <w:rFonts w:ascii="Tahoma" w:hAnsi="Tahoma" w:cs="Tahoma"/>
      <w:sz w:val="16"/>
      <w:szCs w:val="16"/>
    </w:rPr>
  </w:style>
  <w:style w:type="character" w:styleId="Strong">
    <w:name w:val="Strong"/>
    <w:qFormat/>
    <w:rsid w:val="003978FF"/>
    <w:rPr>
      <w:b/>
      <w:bCs/>
    </w:rPr>
  </w:style>
  <w:style w:type="table" w:styleId="TableGrid">
    <w:name w:val="Table Grid"/>
    <w:basedOn w:val="TableNormal"/>
    <w:rsid w:val="0062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4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41C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614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41C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D7A3-3982-4476-BCD2-680BDC2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3</Pages>
  <Words>44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ASL Tournament</vt:lpstr>
    </vt:vector>
  </TitlesOfParts>
  <Company>St Louis ASL Club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ASL Tournament</dc:title>
  <dc:subject/>
  <dc:creator>Jim Burris</dc:creator>
  <cp:keywords/>
  <dc:description/>
  <cp:lastModifiedBy>James Burris</cp:lastModifiedBy>
  <cp:revision>104</cp:revision>
  <cp:lastPrinted>2019-07-22T23:32:00Z</cp:lastPrinted>
  <dcterms:created xsi:type="dcterms:W3CDTF">2024-06-04T03:20:00Z</dcterms:created>
  <dcterms:modified xsi:type="dcterms:W3CDTF">2024-06-23T17:49:00Z</dcterms:modified>
</cp:coreProperties>
</file>